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9"/>
          <w:szCs w:val="19"/>
        </w:rPr>
      </w:sdtEndPr>
      <w:sdtContent>
        <w:p w14:paraId="58361F31" w14:textId="77777777" w:rsidR="00E20F02" w:rsidRDefault="00F3338D" w:rsidP="00AB65FF">
          <w:r>
            <w:rPr>
              <w:noProof/>
              <w:lang w:bidi="ar-SA"/>
            </w:rPr>
            <w:drawing>
              <wp:inline distT="0" distB="0" distL="0" distR="0" wp14:anchorId="6E3BE617" wp14:editId="0AF6F193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77D42" w14:textId="77777777" w:rsidR="002C5DB4" w:rsidRDefault="002C5DB4" w:rsidP="00813BCF">
          <w:pPr>
            <w:pStyle w:val="Heading3"/>
            <w:jc w:val="center"/>
          </w:pPr>
          <w:r>
            <w:t>2018 High-Quality Charter School List</w:t>
          </w:r>
        </w:p>
        <w:p w14:paraId="4A6D1A61" w14:textId="77777777" w:rsidR="002C5DB4" w:rsidRPr="00813BCF" w:rsidRDefault="002C5DB4" w:rsidP="002C5DB4">
          <w:pPr>
            <w:rPr>
              <w:rFonts w:cs="Arial"/>
              <w:sz w:val="20"/>
              <w:szCs w:val="20"/>
            </w:rPr>
          </w:pPr>
          <w:r w:rsidRPr="00813BCF">
            <w:rPr>
              <w:rFonts w:cs="Arial"/>
              <w:sz w:val="20"/>
              <w:szCs w:val="20"/>
            </w:rPr>
            <w:t>The following charter schools meet Minnesota’s defi</w:t>
          </w:r>
          <w:r w:rsidR="00AF0703">
            <w:rPr>
              <w:rFonts w:cs="Arial"/>
              <w:sz w:val="20"/>
              <w:szCs w:val="20"/>
            </w:rPr>
            <w:t>nition of “High-Quality” and may be</w:t>
          </w:r>
          <w:r w:rsidRPr="00813BCF">
            <w:rPr>
              <w:rFonts w:cs="Arial"/>
              <w:sz w:val="20"/>
              <w:szCs w:val="20"/>
            </w:rPr>
            <w:t xml:space="preserve"> eligible to apply for a Charter School (CSP) Grant – Expansion and Replication Spring 2018. </w:t>
          </w:r>
        </w:p>
        <w:p w14:paraId="5699C711" w14:textId="77777777" w:rsidR="002C5DB4" w:rsidRPr="00813BCF" w:rsidRDefault="001674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074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DD30FB" w:rsidRPr="00813BCF">
            <w:rPr>
              <w:rFonts w:cs="Arial"/>
              <w:b/>
              <w:sz w:val="19"/>
              <w:szCs w:val="19"/>
            </w:rPr>
            <w:t>AFSA High School</w:t>
          </w:r>
          <w:r w:rsidR="0030227A" w:rsidRPr="00813BCF">
            <w:rPr>
              <w:rFonts w:cs="Arial"/>
              <w:b/>
              <w:sz w:val="19"/>
              <w:szCs w:val="19"/>
            </w:rPr>
            <w:tab/>
          </w:r>
          <w:r w:rsidR="00267102" w:rsidRPr="00813BCF">
            <w:rPr>
              <w:rFonts w:cs="Arial"/>
              <w:b/>
              <w:sz w:val="19"/>
              <w:szCs w:val="19"/>
            </w:rPr>
            <w:tab/>
          </w:r>
        </w:p>
        <w:p w14:paraId="6476AA1F" w14:textId="77777777" w:rsidR="00DD30FB" w:rsidRPr="00813BCF" w:rsidRDefault="001674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091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DD30FB" w:rsidRPr="00813BCF">
            <w:rPr>
              <w:rFonts w:cs="Arial"/>
              <w:b/>
              <w:sz w:val="19"/>
              <w:szCs w:val="19"/>
            </w:rPr>
            <w:t>Arcadia Charter School</w:t>
          </w:r>
        </w:p>
        <w:p w14:paraId="37694406" w14:textId="77777777" w:rsidR="0016742F" w:rsidRPr="00813BCF" w:rsidRDefault="0030227A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 xml:space="preserve">4184   </w:t>
          </w:r>
          <w:r w:rsidR="0016742F" w:rsidRPr="00813BCF">
            <w:rPr>
              <w:rFonts w:cs="Arial"/>
              <w:b/>
              <w:sz w:val="19"/>
              <w:szCs w:val="19"/>
            </w:rPr>
            <w:t>Aspen Academy</w:t>
          </w:r>
        </w:p>
        <w:p w14:paraId="5C636F12" w14:textId="77777777" w:rsidR="00D35F56" w:rsidRPr="00813BCF" w:rsidRDefault="00C72965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011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DD30FB" w:rsidRPr="00813BCF">
            <w:rPr>
              <w:rFonts w:cs="Arial"/>
              <w:b/>
              <w:sz w:val="19"/>
              <w:szCs w:val="19"/>
            </w:rPr>
            <w:t>Athlos Leadership Academy</w:t>
          </w:r>
        </w:p>
        <w:p w14:paraId="6DA8FE05" w14:textId="77777777" w:rsidR="00DD30FB" w:rsidRPr="00813BCF" w:rsidRDefault="001674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188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DD30FB" w:rsidRPr="00813BCF">
            <w:rPr>
              <w:rFonts w:cs="Arial"/>
              <w:b/>
              <w:sz w:val="19"/>
              <w:szCs w:val="19"/>
            </w:rPr>
            <w:t>Cologne Academy</w:t>
          </w:r>
        </w:p>
        <w:p w14:paraId="07260905" w14:textId="77777777" w:rsidR="00DD30FB" w:rsidRPr="00813BCF" w:rsidRDefault="00C72965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015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813BCF" w:rsidRPr="00813BCF">
            <w:rPr>
              <w:rFonts w:cs="Arial"/>
              <w:b/>
              <w:sz w:val="19"/>
              <w:szCs w:val="19"/>
            </w:rPr>
            <w:t>Commu</w:t>
          </w:r>
          <w:r w:rsidR="00DD30FB" w:rsidRPr="00813BCF">
            <w:rPr>
              <w:rFonts w:cs="Arial"/>
              <w:b/>
              <w:sz w:val="19"/>
              <w:szCs w:val="19"/>
            </w:rPr>
            <w:t>nity of Peace Academy</w:t>
          </w:r>
        </w:p>
        <w:p w14:paraId="5934BA64" w14:textId="77777777" w:rsidR="00DD30FB" w:rsidRPr="00813BCF" w:rsidRDefault="001674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185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0F2866">
            <w:rPr>
              <w:rFonts w:cs="Arial"/>
              <w:b/>
              <w:sz w:val="19"/>
              <w:szCs w:val="19"/>
            </w:rPr>
            <w:t>DaVinci Academy*</w:t>
          </w:r>
        </w:p>
        <w:p w14:paraId="56DF634C" w14:textId="77777777" w:rsidR="00D35F56" w:rsidRPr="00813BCF" w:rsidRDefault="0030227A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 xml:space="preserve">4198   </w:t>
          </w:r>
          <w:r w:rsidR="00D35F56" w:rsidRPr="00813BCF">
            <w:rPr>
              <w:rFonts w:cs="Arial"/>
              <w:b/>
              <w:sz w:val="19"/>
              <w:szCs w:val="19"/>
            </w:rPr>
            <w:t>Discovery Woods Montessori School</w:t>
          </w:r>
        </w:p>
        <w:p w14:paraId="52F133B3" w14:textId="77777777" w:rsidR="00DD30FB" w:rsidRPr="00813BCF" w:rsidRDefault="001674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122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DD30FB" w:rsidRPr="00813BCF">
            <w:rPr>
              <w:rFonts w:cs="Arial"/>
              <w:b/>
              <w:sz w:val="19"/>
              <w:szCs w:val="19"/>
            </w:rPr>
            <w:t>Eagle Ridge Academy Charter School</w:t>
          </w:r>
          <w:r w:rsidR="000F2866">
            <w:rPr>
              <w:rFonts w:cs="Arial"/>
              <w:b/>
              <w:sz w:val="19"/>
              <w:szCs w:val="19"/>
            </w:rPr>
            <w:t>*</w:t>
          </w:r>
        </w:p>
        <w:p w14:paraId="0A5932BF" w14:textId="77777777" w:rsidR="00DD30FB" w:rsidRPr="00813BCF" w:rsidRDefault="001674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166</w:t>
          </w:r>
          <w:r w:rsidR="00DD30FB" w:rsidRPr="00813BCF">
            <w:rPr>
              <w:rFonts w:cs="Arial"/>
              <w:b/>
              <w:sz w:val="19"/>
              <w:szCs w:val="19"/>
            </w:rPr>
            <w:t xml:space="preserve"> 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</w:t>
          </w:r>
          <w:r w:rsidR="0076792F" w:rsidRPr="00813BCF">
            <w:rPr>
              <w:rFonts w:cs="Arial"/>
              <w:b/>
              <w:sz w:val="19"/>
              <w:szCs w:val="19"/>
            </w:rPr>
            <w:t>East Range Academy of Technical Science</w:t>
          </w:r>
        </w:p>
        <w:p w14:paraId="1AFC7F43" w14:textId="77777777" w:rsidR="0076792F" w:rsidRPr="00813BCF" w:rsidRDefault="007679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0</w:t>
          </w:r>
          <w:r w:rsidR="00D35F56" w:rsidRPr="00813BCF">
            <w:rPr>
              <w:rFonts w:cs="Arial"/>
              <w:b/>
              <w:sz w:val="19"/>
              <w:szCs w:val="19"/>
            </w:rPr>
            <w:t>36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Pr="00813BCF">
            <w:rPr>
              <w:rFonts w:cs="Arial"/>
              <w:b/>
              <w:sz w:val="19"/>
              <w:szCs w:val="19"/>
            </w:rPr>
            <w:t>Face To Face Academy</w:t>
          </w:r>
        </w:p>
        <w:p w14:paraId="63AAF7D1" w14:textId="77777777" w:rsidR="0076792F" w:rsidRPr="00813BCF" w:rsidRDefault="001674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186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76792F" w:rsidRPr="00813BCF">
            <w:rPr>
              <w:rFonts w:cs="Arial"/>
              <w:b/>
              <w:sz w:val="19"/>
              <w:szCs w:val="19"/>
            </w:rPr>
            <w:t>Global Academy</w:t>
          </w:r>
        </w:p>
        <w:p w14:paraId="30F1FBE5" w14:textId="77777777" w:rsidR="0076792F" w:rsidRPr="00813BCF" w:rsidRDefault="007679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</w:t>
          </w:r>
          <w:r w:rsidR="0016742F" w:rsidRPr="00813BCF">
            <w:rPr>
              <w:rFonts w:cs="Arial"/>
              <w:b/>
              <w:sz w:val="19"/>
              <w:szCs w:val="19"/>
            </w:rPr>
            <w:t>100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Pr="00813BCF">
            <w:rPr>
              <w:rFonts w:cs="Arial"/>
              <w:b/>
              <w:sz w:val="19"/>
              <w:szCs w:val="19"/>
            </w:rPr>
            <w:t>Great Expectations</w:t>
          </w:r>
        </w:p>
        <w:p w14:paraId="4E595A68" w14:textId="77777777" w:rsidR="0076792F" w:rsidRPr="00813BCF" w:rsidRDefault="001674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085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 </w:t>
          </w:r>
          <w:r w:rsidR="000F2866">
            <w:rPr>
              <w:rFonts w:cs="Arial"/>
              <w:b/>
              <w:sz w:val="19"/>
              <w:szCs w:val="19"/>
            </w:rPr>
            <w:t>Harbor City International*</w:t>
          </w:r>
        </w:p>
        <w:p w14:paraId="54EE15EE" w14:textId="77777777" w:rsidR="0076792F" w:rsidRPr="00813BCF" w:rsidRDefault="00C72965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027</w:t>
          </w:r>
          <w:r w:rsidR="0024697C" w:rsidRPr="00813BCF">
            <w:rPr>
              <w:rFonts w:cs="Arial"/>
              <w:b/>
              <w:sz w:val="19"/>
              <w:szCs w:val="19"/>
            </w:rPr>
            <w:t xml:space="preserve">  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</w:t>
          </w:r>
          <w:r w:rsidR="0076792F" w:rsidRPr="00813BCF">
            <w:rPr>
              <w:rFonts w:cs="Arial"/>
              <w:b/>
              <w:sz w:val="19"/>
              <w:szCs w:val="19"/>
            </w:rPr>
            <w:t>Higher Ground Academy</w:t>
          </w:r>
        </w:p>
        <w:p w14:paraId="4CCC369C" w14:textId="77777777" w:rsidR="0076792F" w:rsidRPr="00813BCF" w:rsidRDefault="0076792F" w:rsidP="00813BCF">
          <w:pPr>
            <w:tabs>
              <w:tab w:val="left" w:pos="900"/>
            </w:tabs>
            <w:spacing w:after="0" w:line="240" w:lineRule="auto"/>
            <w:contextualSpacing/>
            <w:rPr>
              <w:rFonts w:cs="Arial"/>
              <w:b/>
              <w:sz w:val="19"/>
              <w:szCs w:val="19"/>
            </w:rPr>
          </w:pPr>
          <w:r w:rsidRPr="00813BCF">
            <w:rPr>
              <w:rFonts w:cs="Arial"/>
              <w:b/>
              <w:sz w:val="19"/>
              <w:szCs w:val="19"/>
            </w:rPr>
            <w:t>41</w:t>
          </w:r>
          <w:r w:rsidR="0016742F" w:rsidRPr="00813BCF">
            <w:rPr>
              <w:rFonts w:cs="Arial"/>
              <w:b/>
              <w:sz w:val="19"/>
              <w:szCs w:val="19"/>
            </w:rPr>
            <w:t>03</w:t>
          </w:r>
          <w:r w:rsidRPr="00813BCF">
            <w:rPr>
              <w:rFonts w:cs="Arial"/>
              <w:b/>
              <w:sz w:val="19"/>
              <w:szCs w:val="19"/>
            </w:rPr>
            <w:t xml:space="preserve"> </w:t>
          </w:r>
          <w:r w:rsidR="0030227A" w:rsidRPr="00813BCF">
            <w:rPr>
              <w:rFonts w:cs="Arial"/>
              <w:b/>
              <w:sz w:val="19"/>
              <w:szCs w:val="19"/>
            </w:rPr>
            <w:t xml:space="preserve">  </w:t>
          </w:r>
          <w:r w:rsidRPr="00813BCF">
            <w:rPr>
              <w:rFonts w:cs="Arial"/>
              <w:b/>
              <w:sz w:val="19"/>
              <w:szCs w:val="19"/>
            </w:rPr>
            <w:t>Hmong College Prep Academy</w:t>
          </w:r>
        </w:p>
        <w:p w14:paraId="5157CEC5" w14:textId="77777777" w:rsidR="0076792F" w:rsidRPr="00813BCF" w:rsidRDefault="0016742F" w:rsidP="00813BCF">
          <w:pPr>
            <w:spacing w:line="240" w:lineRule="auto"/>
            <w:contextualSpacing/>
            <w:rPr>
              <w:b/>
              <w:sz w:val="19"/>
              <w:szCs w:val="19"/>
            </w:rPr>
          </w:pPr>
          <w:r w:rsidRPr="00813BCF">
            <w:rPr>
              <w:b/>
              <w:sz w:val="19"/>
              <w:szCs w:val="19"/>
            </w:rPr>
            <w:t>4167</w:t>
          </w:r>
          <w:r w:rsidR="0030227A" w:rsidRPr="00813BCF">
            <w:rPr>
              <w:b/>
              <w:sz w:val="19"/>
              <w:szCs w:val="19"/>
            </w:rPr>
            <w:t xml:space="preserve">   </w:t>
          </w:r>
          <w:r w:rsidR="00267102" w:rsidRPr="00813BCF">
            <w:rPr>
              <w:b/>
              <w:sz w:val="19"/>
              <w:szCs w:val="19"/>
            </w:rPr>
            <w:t>International Spanish Language Academy</w:t>
          </w:r>
        </w:p>
      </w:sdtContent>
    </w:sdt>
    <w:p w14:paraId="30A43C13" w14:textId="77777777" w:rsidR="0076792F" w:rsidRPr="00813BCF" w:rsidRDefault="0016742F" w:rsidP="00813BCF">
      <w:pPr>
        <w:spacing w:line="240" w:lineRule="auto"/>
        <w:contextualSpacing/>
        <w:rPr>
          <w:b/>
          <w:sz w:val="19"/>
          <w:szCs w:val="19"/>
        </w:rPr>
      </w:pPr>
      <w:r w:rsidRPr="00813BCF">
        <w:rPr>
          <w:b/>
          <w:sz w:val="19"/>
          <w:szCs w:val="19"/>
        </w:rPr>
        <w:t>4191</w:t>
      </w:r>
      <w:r w:rsidR="0030227A" w:rsidRPr="00813BCF">
        <w:rPr>
          <w:b/>
          <w:sz w:val="19"/>
          <w:szCs w:val="19"/>
        </w:rPr>
        <w:t xml:space="preserve">   </w:t>
      </w:r>
      <w:r w:rsidR="0076792F" w:rsidRPr="00813BCF">
        <w:rPr>
          <w:b/>
          <w:sz w:val="19"/>
          <w:szCs w:val="19"/>
        </w:rPr>
        <w:t>KIPP Minnesota Charter School</w:t>
      </w:r>
    </w:p>
    <w:p w14:paraId="27A17CF2" w14:textId="77777777" w:rsidR="0076792F" w:rsidRPr="00813BCF" w:rsidRDefault="0016742F" w:rsidP="00813BCF">
      <w:pPr>
        <w:spacing w:line="240" w:lineRule="auto"/>
        <w:contextualSpacing/>
        <w:rPr>
          <w:b/>
          <w:sz w:val="19"/>
          <w:szCs w:val="19"/>
        </w:rPr>
      </w:pPr>
      <w:r w:rsidRPr="00813BCF">
        <w:rPr>
          <w:b/>
          <w:sz w:val="19"/>
          <w:szCs w:val="19"/>
        </w:rPr>
        <w:t>4054</w:t>
      </w:r>
      <w:r w:rsidR="0030227A" w:rsidRPr="00813BCF">
        <w:rPr>
          <w:b/>
          <w:sz w:val="19"/>
          <w:szCs w:val="19"/>
        </w:rPr>
        <w:t xml:space="preserve">   </w:t>
      </w:r>
      <w:r w:rsidR="0076792F" w:rsidRPr="00813BCF">
        <w:rPr>
          <w:b/>
          <w:sz w:val="19"/>
          <w:szCs w:val="19"/>
        </w:rPr>
        <w:t>La Crescent Montessori &amp; STEM School</w:t>
      </w:r>
    </w:p>
    <w:p w14:paraId="794313CC" w14:textId="77777777" w:rsidR="0076792F" w:rsidRPr="00813BCF" w:rsidRDefault="0016742F" w:rsidP="00813BCF">
      <w:pPr>
        <w:spacing w:line="240" w:lineRule="auto"/>
        <w:contextualSpacing/>
        <w:rPr>
          <w:b/>
          <w:sz w:val="19"/>
          <w:szCs w:val="19"/>
        </w:rPr>
      </w:pPr>
      <w:r w:rsidRPr="00813BCF">
        <w:rPr>
          <w:b/>
          <w:sz w:val="19"/>
          <w:szCs w:val="19"/>
        </w:rPr>
        <w:t>4183</w:t>
      </w:r>
      <w:r w:rsidR="0030227A" w:rsidRPr="00813BCF">
        <w:rPr>
          <w:b/>
          <w:sz w:val="19"/>
          <w:szCs w:val="19"/>
        </w:rPr>
        <w:t xml:space="preserve">   </w:t>
      </w:r>
      <w:r w:rsidR="0076792F" w:rsidRPr="00813BCF">
        <w:rPr>
          <w:b/>
          <w:sz w:val="19"/>
          <w:szCs w:val="19"/>
        </w:rPr>
        <w:t>Lionsgate Academy</w:t>
      </w:r>
      <w:r w:rsidR="000F2866">
        <w:rPr>
          <w:b/>
          <w:sz w:val="19"/>
          <w:szCs w:val="19"/>
        </w:rPr>
        <w:t>*</w:t>
      </w:r>
    </w:p>
    <w:p w14:paraId="1D5B68AE" w14:textId="77777777" w:rsidR="0076792F" w:rsidRPr="00813BCF" w:rsidRDefault="00425ACD" w:rsidP="00813BCF">
      <w:pPr>
        <w:spacing w:line="240" w:lineRule="auto"/>
        <w:contextualSpacing/>
        <w:rPr>
          <w:b/>
          <w:sz w:val="19"/>
          <w:szCs w:val="19"/>
        </w:rPr>
      </w:pPr>
      <w:r w:rsidRPr="00813BCF">
        <w:rPr>
          <w:b/>
          <w:sz w:val="19"/>
          <w:szCs w:val="19"/>
        </w:rPr>
        <w:t>4043</w:t>
      </w:r>
      <w:r w:rsidR="0030227A" w:rsidRPr="00813BCF">
        <w:rPr>
          <w:b/>
          <w:sz w:val="19"/>
          <w:szCs w:val="19"/>
        </w:rPr>
        <w:t xml:space="preserve">   </w:t>
      </w:r>
      <w:r w:rsidR="0076792F" w:rsidRPr="00813BCF">
        <w:rPr>
          <w:b/>
          <w:sz w:val="19"/>
          <w:szCs w:val="19"/>
        </w:rPr>
        <w:t>Math and Science Academy</w:t>
      </w:r>
    </w:p>
    <w:p w14:paraId="56CBA085" w14:textId="77777777" w:rsidR="001C4A7F" w:rsidRPr="00813BCF" w:rsidRDefault="0016742F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sz w:val="19"/>
          <w:szCs w:val="19"/>
        </w:rPr>
        <w:t>4078</w:t>
      </w:r>
      <w:r w:rsidR="0030227A" w:rsidRPr="00813BCF">
        <w:rPr>
          <w:b/>
          <w:sz w:val="19"/>
          <w:szCs w:val="19"/>
        </w:rPr>
        <w:t xml:space="preserve">   </w:t>
      </w:r>
      <w:r w:rsidR="0076792F" w:rsidRPr="00813BCF">
        <w:rPr>
          <w:b/>
          <w:color w:val="000000"/>
          <w:sz w:val="19"/>
          <w:szCs w:val="19"/>
          <w:lang w:bidi="ar-SA"/>
        </w:rPr>
        <w:t>Minnesota International Middle Charter</w:t>
      </w:r>
    </w:p>
    <w:p w14:paraId="5CD9E8D4" w14:textId="77777777" w:rsidR="00142E93" w:rsidRPr="00813BCF" w:rsidRDefault="0030227A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 xml:space="preserve">4208   </w:t>
      </w:r>
      <w:r w:rsidR="001C4A7F" w:rsidRPr="00813BCF">
        <w:rPr>
          <w:b/>
          <w:color w:val="000000"/>
          <w:sz w:val="19"/>
          <w:szCs w:val="19"/>
          <w:lang w:bidi="ar-SA"/>
        </w:rPr>
        <w:t>Nasha Shkola Charter School</w:t>
      </w:r>
    </w:p>
    <w:p w14:paraId="2EC5F70A" w14:textId="77777777" w:rsidR="00D35F56" w:rsidRPr="00813BCF" w:rsidRDefault="0030227A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 xml:space="preserve">4161   </w:t>
      </w:r>
      <w:r w:rsidR="0016742F" w:rsidRPr="00813BCF">
        <w:rPr>
          <w:b/>
          <w:color w:val="000000"/>
          <w:sz w:val="19"/>
          <w:szCs w:val="19"/>
          <w:lang w:bidi="ar-SA"/>
        </w:rPr>
        <w:t>New Discoveries Montessori Academy</w:t>
      </w:r>
    </w:p>
    <w:p w14:paraId="7BA3154B" w14:textId="77777777" w:rsidR="0076792F" w:rsidRPr="00813BCF" w:rsidRDefault="0030227A" w:rsidP="00813BCF">
      <w:pPr>
        <w:spacing w:line="240" w:lineRule="auto"/>
        <w:contextualSpacing/>
        <w:rPr>
          <w:b/>
          <w:sz w:val="19"/>
          <w:szCs w:val="19"/>
        </w:rPr>
      </w:pPr>
      <w:r w:rsidRPr="00813BCF">
        <w:rPr>
          <w:b/>
          <w:sz w:val="19"/>
          <w:szCs w:val="19"/>
        </w:rPr>
        <w:t xml:space="preserve">4171   </w:t>
      </w:r>
      <w:r w:rsidR="000F2866">
        <w:rPr>
          <w:b/>
          <w:sz w:val="19"/>
          <w:szCs w:val="19"/>
        </w:rPr>
        <w:t>Noble Academy*</w:t>
      </w:r>
    </w:p>
    <w:p w14:paraId="3A74D635" w14:textId="77777777" w:rsidR="0076792F" w:rsidRPr="00813BCF" w:rsidRDefault="0016742F" w:rsidP="00813BCF">
      <w:pPr>
        <w:spacing w:line="240" w:lineRule="auto"/>
        <w:contextualSpacing/>
        <w:rPr>
          <w:b/>
          <w:sz w:val="19"/>
          <w:szCs w:val="19"/>
        </w:rPr>
      </w:pPr>
      <w:r w:rsidRPr="00813BCF">
        <w:rPr>
          <w:b/>
          <w:sz w:val="19"/>
          <w:szCs w:val="19"/>
        </w:rPr>
        <w:t>4053</w:t>
      </w:r>
      <w:r w:rsidR="0030227A" w:rsidRPr="00813BCF">
        <w:rPr>
          <w:b/>
          <w:sz w:val="19"/>
          <w:szCs w:val="19"/>
        </w:rPr>
        <w:t xml:space="preserve">   </w:t>
      </w:r>
      <w:r w:rsidR="0076792F" w:rsidRPr="00813BCF">
        <w:rPr>
          <w:b/>
          <w:sz w:val="19"/>
          <w:szCs w:val="19"/>
        </w:rPr>
        <w:t>North Lakes Academy</w:t>
      </w:r>
    </w:p>
    <w:p w14:paraId="2F4A81C0" w14:textId="77777777" w:rsidR="0076792F" w:rsidRPr="00813BCF" w:rsidRDefault="0076792F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</w:t>
      </w:r>
      <w:r w:rsidR="00D35F56" w:rsidRPr="00813BCF">
        <w:rPr>
          <w:b/>
          <w:color w:val="000000"/>
          <w:sz w:val="19"/>
          <w:szCs w:val="19"/>
          <w:lang w:bidi="ar-SA"/>
        </w:rPr>
        <w:t>219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r w:rsidRPr="00813BCF">
        <w:rPr>
          <w:b/>
          <w:color w:val="000000"/>
          <w:sz w:val="19"/>
          <w:szCs w:val="19"/>
          <w:lang w:bidi="ar-SA"/>
        </w:rPr>
        <w:t>Northeast College Prep</w:t>
      </w:r>
    </w:p>
    <w:p w14:paraId="58607C10" w14:textId="77777777" w:rsidR="00267102" w:rsidRPr="00813BCF" w:rsidRDefault="0016742F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09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8   </w:t>
      </w:r>
      <w:r w:rsidR="0076792F" w:rsidRPr="00813BCF">
        <w:rPr>
          <w:b/>
          <w:color w:val="000000"/>
          <w:sz w:val="19"/>
          <w:szCs w:val="19"/>
          <w:lang w:bidi="ar-SA"/>
        </w:rPr>
        <w:t>Nova Classical Academy</w:t>
      </w:r>
    </w:p>
    <w:p w14:paraId="08845F70" w14:textId="77777777" w:rsidR="00267102" w:rsidRPr="00813BCF" w:rsidRDefault="00267102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2</w:t>
      </w:r>
      <w:r w:rsidR="00D35F56" w:rsidRPr="00813BCF">
        <w:rPr>
          <w:b/>
          <w:color w:val="000000"/>
          <w:sz w:val="19"/>
          <w:szCs w:val="19"/>
          <w:lang w:bidi="ar-SA"/>
        </w:rPr>
        <w:t>13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r w:rsidRPr="00813BCF">
        <w:rPr>
          <w:b/>
          <w:color w:val="000000"/>
          <w:sz w:val="19"/>
          <w:szCs w:val="19"/>
          <w:lang w:bidi="ar-SA"/>
        </w:rPr>
        <w:t>Prodeo Academy</w:t>
      </w:r>
    </w:p>
    <w:p w14:paraId="594DF532" w14:textId="77777777" w:rsidR="0016742F" w:rsidRPr="00813BCF" w:rsidRDefault="00267102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</w:t>
      </w:r>
      <w:r w:rsidR="0016742F" w:rsidRPr="00813BCF">
        <w:rPr>
          <w:b/>
          <w:color w:val="000000"/>
          <w:sz w:val="19"/>
          <w:szCs w:val="19"/>
          <w:lang w:bidi="ar-SA"/>
        </w:rPr>
        <w:t>064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r w:rsidRPr="00813BCF">
        <w:rPr>
          <w:b/>
          <w:color w:val="000000"/>
          <w:sz w:val="19"/>
          <w:szCs w:val="19"/>
          <w:lang w:bidi="ar-SA"/>
        </w:rPr>
        <w:t>Riverway Learning Community Charter</w:t>
      </w:r>
    </w:p>
    <w:p w14:paraId="1EC47122" w14:textId="77777777" w:rsidR="00267102" w:rsidRPr="00813BCF" w:rsidRDefault="0030227A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 xml:space="preserve">4160   </w:t>
      </w:r>
      <w:r w:rsidR="0016742F" w:rsidRPr="00813BCF">
        <w:rPr>
          <w:b/>
          <w:color w:val="000000"/>
          <w:sz w:val="19"/>
          <w:szCs w:val="19"/>
          <w:lang w:bidi="ar-SA"/>
        </w:rPr>
        <w:t>Spectrum High School</w:t>
      </w:r>
      <w:r w:rsidR="000F2866">
        <w:rPr>
          <w:b/>
          <w:color w:val="000000"/>
          <w:sz w:val="19"/>
          <w:szCs w:val="19"/>
          <w:lang w:bidi="ar-SA"/>
        </w:rPr>
        <w:t>*</w:t>
      </w:r>
    </w:p>
    <w:p w14:paraId="7134E364" w14:textId="77777777" w:rsidR="004D3067" w:rsidRPr="00813BCF" w:rsidRDefault="004D3067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</w:t>
      </w:r>
      <w:r w:rsidR="00D35F56" w:rsidRPr="00813BCF">
        <w:rPr>
          <w:b/>
          <w:color w:val="000000"/>
          <w:sz w:val="19"/>
          <w:szCs w:val="19"/>
          <w:lang w:bidi="ar-SA"/>
        </w:rPr>
        <w:t>224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r w:rsidRPr="00813BCF">
        <w:rPr>
          <w:b/>
          <w:color w:val="000000"/>
          <w:sz w:val="19"/>
          <w:szCs w:val="19"/>
          <w:lang w:bidi="ar-SA"/>
        </w:rPr>
        <w:t>Star of the North Academy Charter School</w:t>
      </w:r>
    </w:p>
    <w:p w14:paraId="15045C75" w14:textId="77777777" w:rsidR="0016742F" w:rsidRPr="00813BCF" w:rsidRDefault="004D3067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</w:t>
      </w:r>
      <w:r w:rsidR="00D35F56" w:rsidRPr="00813BCF">
        <w:rPr>
          <w:b/>
          <w:color w:val="000000"/>
          <w:sz w:val="19"/>
          <w:szCs w:val="19"/>
          <w:lang w:bidi="ar-SA"/>
        </w:rPr>
        <w:t>200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r w:rsidRPr="00813BCF">
        <w:rPr>
          <w:b/>
          <w:color w:val="000000"/>
          <w:sz w:val="19"/>
          <w:szCs w:val="19"/>
          <w:lang w:bidi="ar-SA"/>
        </w:rPr>
        <w:t>STEP Academy Charter School</w:t>
      </w:r>
      <w:r w:rsidR="000F2866">
        <w:rPr>
          <w:b/>
          <w:color w:val="000000"/>
          <w:sz w:val="19"/>
          <w:szCs w:val="19"/>
          <w:lang w:bidi="ar-SA"/>
        </w:rPr>
        <w:t>*</w:t>
      </w:r>
    </w:p>
    <w:p w14:paraId="635BA1FC" w14:textId="77777777" w:rsidR="004D3067" w:rsidRPr="00813BCF" w:rsidRDefault="0030227A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 xml:space="preserve">4137   </w:t>
      </w:r>
      <w:r w:rsidR="0016742F" w:rsidRPr="00813BCF">
        <w:rPr>
          <w:b/>
          <w:color w:val="000000"/>
          <w:sz w:val="19"/>
          <w:szCs w:val="19"/>
          <w:lang w:bidi="ar-SA"/>
        </w:rPr>
        <w:t>Swan River Montessori Charter School</w:t>
      </w:r>
    </w:p>
    <w:p w14:paraId="4D622433" w14:textId="77777777" w:rsidR="004D3067" w:rsidRPr="00813BCF" w:rsidRDefault="0016742F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106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proofErr w:type="spellStart"/>
      <w:r w:rsidR="004D3067" w:rsidRPr="00813BCF">
        <w:rPr>
          <w:b/>
          <w:color w:val="000000"/>
          <w:sz w:val="19"/>
          <w:szCs w:val="19"/>
          <w:lang w:bidi="ar-SA"/>
        </w:rPr>
        <w:t>TrekNorth</w:t>
      </w:r>
      <w:proofErr w:type="spellEnd"/>
      <w:r w:rsidR="004D3067" w:rsidRPr="00813BCF">
        <w:rPr>
          <w:b/>
          <w:color w:val="000000"/>
          <w:sz w:val="19"/>
          <w:szCs w:val="19"/>
          <w:lang w:bidi="ar-SA"/>
        </w:rPr>
        <w:t xml:space="preserve"> High School</w:t>
      </w:r>
      <w:r w:rsidR="000F2866">
        <w:rPr>
          <w:b/>
          <w:color w:val="000000"/>
          <w:sz w:val="19"/>
          <w:szCs w:val="19"/>
          <w:lang w:bidi="ar-SA"/>
        </w:rPr>
        <w:t>*</w:t>
      </w:r>
    </w:p>
    <w:p w14:paraId="4913A8B2" w14:textId="77777777" w:rsidR="004D3067" w:rsidRPr="00813BCF" w:rsidRDefault="0016742F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132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r w:rsidR="004D3067" w:rsidRPr="00813BCF">
        <w:rPr>
          <w:b/>
          <w:color w:val="000000"/>
          <w:sz w:val="19"/>
          <w:szCs w:val="19"/>
          <w:lang w:bidi="ar-SA"/>
        </w:rPr>
        <w:t>Twin Cities Academy</w:t>
      </w:r>
    </w:p>
    <w:p w14:paraId="123B8B49" w14:textId="77777777" w:rsidR="004D3067" w:rsidRPr="00813BCF" w:rsidRDefault="0016742F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152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r w:rsidR="004D3067" w:rsidRPr="00813BCF">
        <w:rPr>
          <w:b/>
          <w:color w:val="000000"/>
          <w:sz w:val="19"/>
          <w:szCs w:val="19"/>
          <w:lang w:bidi="ar-SA"/>
        </w:rPr>
        <w:t>Twin Cities German Immersion Charter School</w:t>
      </w:r>
    </w:p>
    <w:p w14:paraId="115B2219" w14:textId="77777777" w:rsidR="004D3067" w:rsidRPr="00813BCF" w:rsidRDefault="0016742F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>4121</w:t>
      </w:r>
      <w:r w:rsidR="0030227A" w:rsidRPr="00813BCF">
        <w:rPr>
          <w:b/>
          <w:color w:val="000000"/>
          <w:sz w:val="19"/>
          <w:szCs w:val="19"/>
          <w:lang w:bidi="ar-SA"/>
        </w:rPr>
        <w:t xml:space="preserve">   </w:t>
      </w:r>
      <w:r w:rsidR="004D3067" w:rsidRPr="00813BCF">
        <w:rPr>
          <w:b/>
          <w:color w:val="000000"/>
          <w:sz w:val="19"/>
          <w:szCs w:val="19"/>
          <w:lang w:bidi="ar-SA"/>
        </w:rPr>
        <w:t>Ubah Medical Academy Charter School</w:t>
      </w:r>
    </w:p>
    <w:p w14:paraId="7037E3DC" w14:textId="77777777" w:rsidR="0016742F" w:rsidRPr="00813BCF" w:rsidRDefault="0030227A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 xml:space="preserve">4225   </w:t>
      </w:r>
      <w:r w:rsidR="004D3067" w:rsidRPr="00813BCF">
        <w:rPr>
          <w:b/>
          <w:color w:val="000000"/>
          <w:sz w:val="19"/>
          <w:szCs w:val="19"/>
          <w:lang w:bidi="ar-SA"/>
        </w:rPr>
        <w:t>Universal Academy Charter School</w:t>
      </w:r>
    </w:p>
    <w:p w14:paraId="2B2D5367" w14:textId="77777777" w:rsidR="00813BCF" w:rsidRDefault="0030227A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  <w:r w:rsidRPr="00813BCF">
        <w:rPr>
          <w:b/>
          <w:color w:val="000000"/>
          <w:sz w:val="19"/>
          <w:szCs w:val="19"/>
          <w:lang w:bidi="ar-SA"/>
        </w:rPr>
        <w:t xml:space="preserve">4140   </w:t>
      </w:r>
      <w:r w:rsidR="0016742F" w:rsidRPr="00813BCF">
        <w:rPr>
          <w:b/>
          <w:color w:val="000000"/>
          <w:sz w:val="19"/>
          <w:szCs w:val="19"/>
          <w:lang w:bidi="ar-SA"/>
        </w:rPr>
        <w:t>Yinghua Academy</w:t>
      </w:r>
    </w:p>
    <w:p w14:paraId="04E5603A" w14:textId="77777777" w:rsidR="00813BCF" w:rsidRPr="00813BCF" w:rsidRDefault="00813BCF" w:rsidP="00813BCF">
      <w:pPr>
        <w:spacing w:before="0" w:after="0" w:line="240" w:lineRule="auto"/>
        <w:contextualSpacing/>
        <w:rPr>
          <w:b/>
          <w:color w:val="000000"/>
          <w:sz w:val="19"/>
          <w:szCs w:val="19"/>
          <w:lang w:bidi="ar-SA"/>
        </w:rPr>
      </w:pPr>
    </w:p>
    <w:p w14:paraId="6EA94152" w14:textId="77777777" w:rsidR="00813BCF" w:rsidRPr="00813BCF" w:rsidRDefault="00813BCF" w:rsidP="00813BCF">
      <w:pPr>
        <w:spacing w:line="240" w:lineRule="auto"/>
        <w:contextualSpacing/>
        <w:rPr>
          <w:rFonts w:cs="Arial"/>
          <w:b/>
          <w:sz w:val="19"/>
          <w:szCs w:val="19"/>
        </w:rPr>
      </w:pPr>
      <w:r w:rsidRPr="00813BCF">
        <w:rPr>
          <w:rFonts w:cs="Arial"/>
          <w:b/>
          <w:sz w:val="19"/>
          <w:szCs w:val="19"/>
        </w:rPr>
        <w:t>*-school a</w:t>
      </w:r>
      <w:r w:rsidR="00C34A40">
        <w:rPr>
          <w:rFonts w:cs="Arial"/>
          <w:b/>
          <w:sz w:val="19"/>
          <w:szCs w:val="19"/>
        </w:rPr>
        <w:t>lready has an active CSP grant.</w:t>
      </w:r>
    </w:p>
    <w:sectPr w:rsidR="00813BCF" w:rsidRPr="00813BCF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0F7A" w14:textId="77777777" w:rsidR="002C5DB4" w:rsidRDefault="002C5DB4" w:rsidP="00D91FF4">
      <w:r>
        <w:separator/>
      </w:r>
    </w:p>
  </w:endnote>
  <w:endnote w:type="continuationSeparator" w:id="0">
    <w:p w14:paraId="7EB501AB" w14:textId="77777777" w:rsidR="002C5DB4" w:rsidRDefault="002C5DB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F1FD" w14:textId="77777777" w:rsidR="00516E36" w:rsidRDefault="00516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2088" w14:textId="77777777" w:rsidR="007857F7" w:rsidRDefault="00785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A43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E5990" w14:textId="77777777" w:rsidR="002C5DB4" w:rsidRDefault="002C5DB4" w:rsidP="00D91FF4">
      <w:r>
        <w:separator/>
      </w:r>
    </w:p>
  </w:footnote>
  <w:footnote w:type="continuationSeparator" w:id="0">
    <w:p w14:paraId="09F4B7BC" w14:textId="77777777" w:rsidR="002C5DB4" w:rsidRDefault="002C5DB4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A938" w14:textId="77777777" w:rsidR="00516E36" w:rsidRDefault="00516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7212" w14:textId="77777777" w:rsidR="00516E36" w:rsidRDefault="00516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F3A4" w14:textId="77777777" w:rsidR="00516E36" w:rsidRDefault="00516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2"/>
  </w:num>
  <w:num w:numId="28">
    <w:abstractNumId w:val="7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B4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2866"/>
    <w:rsid w:val="000F4BB1"/>
    <w:rsid w:val="00135082"/>
    <w:rsid w:val="00135DC7"/>
    <w:rsid w:val="00142E93"/>
    <w:rsid w:val="00147ED1"/>
    <w:rsid w:val="001500D6"/>
    <w:rsid w:val="00157C41"/>
    <w:rsid w:val="0016050A"/>
    <w:rsid w:val="0016451B"/>
    <w:rsid w:val="001661D9"/>
    <w:rsid w:val="0016742F"/>
    <w:rsid w:val="001708EC"/>
    <w:rsid w:val="00190EBB"/>
    <w:rsid w:val="001925A8"/>
    <w:rsid w:val="0019673D"/>
    <w:rsid w:val="00197518"/>
    <w:rsid w:val="00197F44"/>
    <w:rsid w:val="001A46BB"/>
    <w:rsid w:val="001B6FD0"/>
    <w:rsid w:val="001B7D48"/>
    <w:rsid w:val="001C3208"/>
    <w:rsid w:val="001C4A7F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697C"/>
    <w:rsid w:val="00257AF5"/>
    <w:rsid w:val="00261247"/>
    <w:rsid w:val="00264652"/>
    <w:rsid w:val="0026674F"/>
    <w:rsid w:val="00267102"/>
    <w:rsid w:val="00280071"/>
    <w:rsid w:val="002807DF"/>
    <w:rsid w:val="00282084"/>
    <w:rsid w:val="00291052"/>
    <w:rsid w:val="002A12EA"/>
    <w:rsid w:val="002B57CC"/>
    <w:rsid w:val="002B5E79"/>
    <w:rsid w:val="002C0859"/>
    <w:rsid w:val="002C1742"/>
    <w:rsid w:val="002C4D0D"/>
    <w:rsid w:val="002C5DB4"/>
    <w:rsid w:val="002E7098"/>
    <w:rsid w:val="002F1947"/>
    <w:rsid w:val="0030227A"/>
    <w:rsid w:val="00306D94"/>
    <w:rsid w:val="003125DF"/>
    <w:rsid w:val="00330A0B"/>
    <w:rsid w:val="00335736"/>
    <w:rsid w:val="003563D2"/>
    <w:rsid w:val="00376FA5"/>
    <w:rsid w:val="00377673"/>
    <w:rsid w:val="0039102A"/>
    <w:rsid w:val="003A1479"/>
    <w:rsid w:val="003A1813"/>
    <w:rsid w:val="003B7D82"/>
    <w:rsid w:val="003C03D3"/>
    <w:rsid w:val="003C4644"/>
    <w:rsid w:val="003C5BE3"/>
    <w:rsid w:val="003F0FFF"/>
    <w:rsid w:val="003F5F5F"/>
    <w:rsid w:val="00413A7C"/>
    <w:rsid w:val="004141DD"/>
    <w:rsid w:val="00425AC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D3067"/>
    <w:rsid w:val="004E3DF6"/>
    <w:rsid w:val="004E75B3"/>
    <w:rsid w:val="004F04BA"/>
    <w:rsid w:val="004F0EFF"/>
    <w:rsid w:val="0050093F"/>
    <w:rsid w:val="00514788"/>
    <w:rsid w:val="00516E36"/>
    <w:rsid w:val="0054371B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BAB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140F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6792F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3BCF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0B35"/>
    <w:rsid w:val="00903C18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0F2B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0703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03CF"/>
    <w:rsid w:val="00C277A8"/>
    <w:rsid w:val="00C309AE"/>
    <w:rsid w:val="00C34A40"/>
    <w:rsid w:val="00C365CE"/>
    <w:rsid w:val="00C417EB"/>
    <w:rsid w:val="00C528AE"/>
    <w:rsid w:val="00C72965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35F56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0FB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E34FF"/>
    <w:rsid w:val="00F067A6"/>
    <w:rsid w:val="00F20B25"/>
    <w:rsid w:val="00F212F3"/>
    <w:rsid w:val="00F278C3"/>
    <w:rsid w:val="00F3338D"/>
    <w:rsid w:val="00F70C03"/>
    <w:rsid w:val="00F9084A"/>
    <w:rsid w:val="00FA69EC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26EDD"/>
  <w15:chartTrackingRefBased/>
  <w15:docId w15:val="{577BD149-DB5A-4E39-97F4-16B9609A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E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F7149A-E5F7-45DB-BA63-E885C433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, Patrick (MDE)</dc:creator>
  <cp:keywords/>
  <dc:description/>
  <cp:lastModifiedBy>Darius Husain</cp:lastModifiedBy>
  <cp:revision>2</cp:revision>
  <dcterms:created xsi:type="dcterms:W3CDTF">2020-04-02T20:11:00Z</dcterms:created>
  <dcterms:modified xsi:type="dcterms:W3CDTF">2020-04-02T20:11:00Z</dcterms:modified>
</cp:coreProperties>
</file>